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ball Data in 2D Form Using NumPy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e exercise requires restructuring baseball data into a 2D NumPy array using np.array() for easier access to NumPy's functionality. You need to create the array and then print its shape to verify the structure.</w:t>
      </w:r>
    </w:p>
    <w:p>
      <w:r>
        <w:br/>
        <w:t>Answer Code:</w:t>
      </w:r>
    </w:p>
    <w:p>
      <w:r>
        <w:t>import numpy as np</w:t>
        <w:br/>
        <w:t>np_baseball = np.array(baseball)</w:t>
        <w:br/>
        <w:t>print(np_baseball.shape)</w:t>
      </w:r>
    </w:p>
    <w:p>
      <w:r>
        <w:br/>
        <w:t>Explanation of the Code:</w:t>
      </w:r>
    </w:p>
    <w:p>
      <w:r>
        <w:t>We use np.array() to transform the 'baseball' list of lists into a 2D NumPy array named np_baseball. The shape attribute, np_baseball.shape, reveals the dimensions of the array, confirming it is organized in rows and columns for optimal data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